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F74D01" w:rsidRDefault="007965B8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06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E2C2C" w:rsidRPr="00F74D01">
        <w:rPr>
          <w:rFonts w:ascii="Times New Roman" w:hAnsi="Times New Roman" w:cs="Times New Roman"/>
          <w:b/>
          <w:sz w:val="24"/>
          <w:szCs w:val="24"/>
        </w:rPr>
        <w:t>0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7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 w:rsidRPr="00F74D01">
        <w:rPr>
          <w:rFonts w:ascii="Times New Roman" w:hAnsi="Times New Roman" w:cs="Times New Roman"/>
          <w:b/>
          <w:sz w:val="24"/>
          <w:szCs w:val="24"/>
        </w:rPr>
        <w:t>мая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F74D01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Pr="00F74D01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74D01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D01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Нышинское» от 17.04.2020г. № 18 «Об утверждении отчета об исполнении  бюджета муниципального образования «Нышин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ым решением Совета депутатов муниципального образования «Нышинское» от 04.07.2008г. № 4.1, в ред. изменений, Уставом муниципального образования «Нышинское», Соглашением, заключенным между Советом депутатов муниципального образования «Нышинское» (далее – сельский Совет депутатов) и Советом депутатов муниципального образования «Можгинский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район» (далее – районный Совет депутатов),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«Нышинское» по осуществлению внешнего муниципального финансового контроля, утвержденным решением сельского Совета депутатов от 14.12.2018г. № 22.2 (в ред. 19.12.2019г. № 31.3),  Положением  о контрольно - счетном отделе, утвержденным решением  районного Совета депутатов от 24.11.2011г.  № 37.6 (в ред. изменений), п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>. 2.</w:t>
      </w:r>
      <w:r w:rsidR="00C10E7E">
        <w:rPr>
          <w:rFonts w:ascii="Times New Roman" w:hAnsi="Times New Roman" w:cs="Times New Roman"/>
          <w:sz w:val="24"/>
          <w:szCs w:val="24"/>
        </w:rPr>
        <w:t>4</w:t>
      </w:r>
      <w:r w:rsidRPr="00F74D01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F74D01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шинское» (далее – сельское поселение)  о ходе исполнения бюджета муниципального образования «Нышинское» </w:t>
      </w:r>
      <w:r w:rsidR="00346850" w:rsidRPr="00F74D01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F74D01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F74D01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1 114,9 тыс. руб., что составляет   45,1% к плановым и 37,5% к уточненным бюджетным назначениям.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Налоговые и неналоговые доходы (далее - собственные  доходы) исполнены в сумме 425,0 тыс. руб., что составляет 47,3% к плановым бюджетным назначениям, удельный вес собственных доходов в общем объеме доходов бюджета сельского поселения составил 38,1%. В структуре собственных  доходов 25% уровень исполнения плановых бюджетных назначений не достигнут ни по одному  доходному источнику, процент исполнения составляет от  7,2%  (земельный налог) до 16,6% (налог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на доходы физических лиц). Исключение единый сельскохозяйственный налог – исполнение 108,5% к плановым бюджетным назначениям.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 xml:space="preserve">Но, согласно плана поступлений собственных доходов на 2020 год, </w:t>
      </w:r>
      <w:r w:rsidRPr="00F74D01">
        <w:rPr>
          <w:rFonts w:ascii="Times New Roman" w:hAnsi="Times New Roman" w:cs="Times New Roman"/>
          <w:sz w:val="24"/>
          <w:szCs w:val="24"/>
        </w:rPr>
        <w:lastRenderedPageBreak/>
        <w:t>план поступления собственных доходов в бюджет сельского поселения на 1 квартал  отчетного года согласован в сумме 142,0 тыс. руб., т.е. собственные доходы за 1 квартал перевыполнены на 283,0 тыс. руб. или 199,3%.  Удельный вес безвозмездных поступлений в общем объеме доходов составил  61,9% или 689,9 тыс. руб.</w:t>
      </w:r>
      <w:proofErr w:type="gramEnd"/>
    </w:p>
    <w:p w:rsidR="00F74D01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4.2020г. в сравнении с аналогичным периодом прошлого года (517,6 тыс. руб.) уменьшилась на 44,8 тыс. руб. и   составила 472,8 тыс. руб.</w:t>
      </w:r>
    </w:p>
    <w:p w:rsidR="00F74D01" w:rsidRDefault="00F74D01" w:rsidP="00F74D0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За 1 квартал 2020г. расходы составили в сумме 705,7 тыс. руб. или 28,6% к плановым и 23% к уточненным бюджетным ассигнованиям.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В структуре расходов бюджета  по двум разделам сложился высокий процент исполнения расходов: по разделу «Национальная экономика» - 76,7% к плановым и 40,6% к уточненным бюджетным ассигнованиям, по разделу  и «Культура и кинематография» - 100%  к плановым бюджетным ассигнованиям,  по остальным  разделам сложился низкий процент исполнения расходов от 0,2% («Национальная безопасность и правоохранительная деятельность») до 17,6% («Общегосударственные расходы») к плановым бюджетным ассигнованиям и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от 0,2% («Национальная безопасность и правоохранительная деятельность») до 17% («Общегосударственные расходы), т.е. 25% уровень исполнения не достигнут. По разделу «Жилищно-коммунальное хозяйство» расходы не осуществлялись.</w:t>
      </w:r>
    </w:p>
    <w:p w:rsidR="00F74D01" w:rsidRPr="00F74D01" w:rsidRDefault="00F74D01" w:rsidP="00F74D0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в сумме 409,2 тыс. руб., что соответствует Отчету ф. 0503117. </w:t>
      </w:r>
    </w:p>
    <w:p w:rsidR="0000021B" w:rsidRPr="00F74D01" w:rsidRDefault="0000021B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F74D01" w:rsidRDefault="0000021B" w:rsidP="00F74D0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F74D01">
        <w:rPr>
          <w:rFonts w:ascii="Times New Roman" w:hAnsi="Times New Roman" w:cs="Times New Roman"/>
          <w:bCs/>
          <w:sz w:val="24"/>
          <w:szCs w:val="24"/>
        </w:rPr>
        <w:t>в</w:t>
      </w:r>
      <w:r w:rsidRPr="00F74D01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F74D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4D01">
        <w:rPr>
          <w:rFonts w:ascii="Times New Roman" w:hAnsi="Times New Roman" w:cs="Times New Roman"/>
          <w:sz w:val="24"/>
          <w:szCs w:val="24"/>
        </w:rPr>
        <w:t>.</w:t>
      </w:r>
    </w:p>
    <w:p w:rsidR="0000021B" w:rsidRPr="00F74D01" w:rsidRDefault="0000021B" w:rsidP="00F74D01">
      <w:pPr>
        <w:pStyle w:val="a5"/>
        <w:ind w:left="-567" w:firstLine="425"/>
        <w:contextualSpacing/>
        <w:jc w:val="both"/>
      </w:pPr>
      <w:r w:rsidRPr="00F74D01">
        <w:t>Представление по результатам экспертно-аналитического мероприятия не направлялось.</w:t>
      </w:r>
    </w:p>
    <w:p w:rsidR="007965B8" w:rsidRPr="00F74D01" w:rsidRDefault="007965B8" w:rsidP="00F74D0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F74D01" w:rsidRDefault="00A877A6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F74D01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F74D01">
        <w:rPr>
          <w:rFonts w:ascii="Times New Roman" w:hAnsi="Times New Roman" w:cs="Times New Roman"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F74D01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F74D01" w:rsidRDefault="00F74D01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3750" w:rsidRPr="00F74D01">
        <w:rPr>
          <w:rFonts w:ascii="Times New Roman" w:hAnsi="Times New Roman" w:cs="Times New Roman"/>
          <w:sz w:val="24"/>
          <w:szCs w:val="24"/>
        </w:rPr>
        <w:t>.0</w:t>
      </w:r>
      <w:r w:rsidR="00267E09" w:rsidRPr="00F74D01">
        <w:rPr>
          <w:rFonts w:ascii="Times New Roman" w:hAnsi="Times New Roman" w:cs="Times New Roman"/>
          <w:sz w:val="24"/>
          <w:szCs w:val="24"/>
        </w:rPr>
        <w:t>5</w:t>
      </w:r>
      <w:r w:rsidR="001C3750" w:rsidRPr="00F74D01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F74D01" w:rsidRDefault="001C3750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571408"/>
    <w:rsid w:val="005B7193"/>
    <w:rsid w:val="0067166F"/>
    <w:rsid w:val="006B6CD1"/>
    <w:rsid w:val="00734A1D"/>
    <w:rsid w:val="007965B8"/>
    <w:rsid w:val="007D4E4C"/>
    <w:rsid w:val="008354D2"/>
    <w:rsid w:val="008C579A"/>
    <w:rsid w:val="00975EDE"/>
    <w:rsid w:val="00A11F60"/>
    <w:rsid w:val="00A877A6"/>
    <w:rsid w:val="00AD456F"/>
    <w:rsid w:val="00AD5047"/>
    <w:rsid w:val="00B244A7"/>
    <w:rsid w:val="00C10E7E"/>
    <w:rsid w:val="00C72DC6"/>
    <w:rsid w:val="00CE2C2C"/>
    <w:rsid w:val="00CF3793"/>
    <w:rsid w:val="00D83272"/>
    <w:rsid w:val="00DD34EA"/>
    <w:rsid w:val="00E06D76"/>
    <w:rsid w:val="00E33EE2"/>
    <w:rsid w:val="00E54991"/>
    <w:rsid w:val="00F1565D"/>
    <w:rsid w:val="00F664A8"/>
    <w:rsid w:val="00F71954"/>
    <w:rsid w:val="00F74D01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E3B-5ED8-4302-A853-899E583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1</cp:revision>
  <cp:lastPrinted>2020-05-15T06:31:00Z</cp:lastPrinted>
  <dcterms:created xsi:type="dcterms:W3CDTF">2020-05-15T06:01:00Z</dcterms:created>
  <dcterms:modified xsi:type="dcterms:W3CDTF">2020-05-15T09:08:00Z</dcterms:modified>
</cp:coreProperties>
</file>